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20754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6ABCC1E" w14:textId="63DD4BE0" w:rsidR="00207540" w:rsidRPr="003B466F" w:rsidRDefault="00207540" w:rsidP="00735200">
            <w:pPr>
              <w:pStyle w:val="Prrafodelista"/>
              <w:jc w:val="both"/>
              <w:rPr>
                <w:rFonts w:eastAsiaTheme="majorEastAsia"/>
                <w:color w:val="767171" w:themeColor="background2" w:themeShade="80"/>
                <w:sz w:val="24"/>
                <w:szCs w:val="24"/>
              </w:rPr>
            </w:pPr>
            <w:r>
              <w:rPr>
                <w:rFonts w:eastAsiaTheme="majorEastAsia"/>
                <w:sz w:val="24"/>
                <w:szCs w:val="24"/>
              </w:rPr>
              <w:t>No, mis intereses profesionales se han mantenido de manera estoica. Ahora eso si me han interesado mucho más el ámbito de programación ya que lo había dejado de lado durante el un tiempo.</w:t>
            </w:r>
          </w:p>
          <w:p w14:paraId="5C31E427" w14:textId="77777777" w:rsidR="00761B8A" w:rsidRPr="0073520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3EFBE53" w14:textId="20B04B2E" w:rsidR="00735200" w:rsidRPr="003B466F" w:rsidRDefault="00735200" w:rsidP="0073520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ás que afectar, el proyecto APT me ha abierto un abanico de posibilidades con respecto al trabajo con estadística, Python y el uso de machine learning. También al uso de apis y el framework Djang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73520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1EDAE34" w14:textId="61B7F531" w:rsidR="00735200" w:rsidRPr="003B466F" w:rsidRDefault="00735200"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me ha fortalecido con respecto a las habilidades de programación y su arquitectura, ya que se hacia donde apuntar una solución. En cuanto a debilidades se me ha mantenido algunos problemas con respecto al test de un programa y documentación.</w:t>
            </w:r>
          </w:p>
          <w:p w14:paraId="409E2634" w14:textId="77777777" w:rsidR="00761B8A" w:rsidRPr="0073520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9729CD0" w14:textId="70F9C879" w:rsidR="00735200" w:rsidRPr="003B466F" w:rsidRDefault="00735200"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Seguiré programando mini proyectos para poder entender bien otras cosas.</w:t>
            </w:r>
          </w:p>
          <w:p w14:paraId="0E2C6A44" w14:textId="1FF6F92C" w:rsidR="00761B8A" w:rsidRPr="0073520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ED78D4F" w14:textId="4F00BE90" w:rsidR="00735200" w:rsidRPr="003B466F" w:rsidRDefault="00735200" w:rsidP="0073520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ealizar mini proyectos y luego documentarlos y generar una guía de como construirlo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17B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EE55E48" w14:textId="5132E44D" w:rsidR="00A17BF9" w:rsidRPr="003B466F" w:rsidRDefault="00A17BF9"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No, no han cambiado. Sigo enfocado en mi interés de análisis de datos y Python en general enfocado en machine learning.</w:t>
            </w:r>
          </w:p>
          <w:p w14:paraId="5EC4C4BA" w14:textId="77777777" w:rsidR="00761B8A" w:rsidRPr="00A17B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A53D4EB" w14:textId="7ABAF6A8" w:rsidR="00A17BF9" w:rsidRPr="00A17BF9" w:rsidRDefault="00A17BF9" w:rsidP="00A17BF9">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o posible estar metido como ingeniero de datos o científico de datos.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17B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D429A34" w14:textId="34AB3E36" w:rsidR="00A17BF9" w:rsidRPr="003B466F" w:rsidRDefault="00A17BF9" w:rsidP="00A17BF9">
            <w:pPr>
              <w:pStyle w:val="Prrafodelista"/>
              <w:jc w:val="both"/>
              <w:rPr>
                <w:rFonts w:eastAsiaTheme="majorEastAsia"/>
                <w:color w:val="767171" w:themeColor="background2" w:themeShade="80"/>
                <w:sz w:val="24"/>
                <w:szCs w:val="24"/>
              </w:rPr>
            </w:pPr>
            <w:r>
              <w:rPr>
                <w:rFonts w:eastAsiaTheme="majorEastAsia"/>
                <w:sz w:val="24"/>
                <w:szCs w:val="24"/>
              </w:rPr>
              <w:t>Ninguno, este grupo ha sido lo mejor que me ha pasado. No hemos tenido ninguna tranca, ya que empezamos en 2do año y hasta la actualidad hemos seguido bien.</w:t>
            </w:r>
          </w:p>
          <w:p w14:paraId="051C8234" w14:textId="77777777" w:rsidR="00761B8A" w:rsidRPr="00A17BF9"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4583099" w14:textId="5CF73D3D" w:rsidR="00A17BF9" w:rsidRPr="00A17BF9" w:rsidRDefault="00DC150E" w:rsidP="00A17BF9">
            <w:pPr>
              <w:jc w:val="both"/>
              <w:rPr>
                <w:sz w:val="24"/>
                <w:szCs w:val="24"/>
              </w:rPr>
            </w:pPr>
            <w:r>
              <w:rPr>
                <w:sz w:val="24"/>
                <w:szCs w:val="24"/>
              </w:rPr>
              <w:t>Siempre he trabajado bien en grupo, no sé qué me faltarí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B2CA5" w14:textId="77777777" w:rsidR="00A32C77" w:rsidRDefault="00A32C77" w:rsidP="00DF38AE">
      <w:pPr>
        <w:spacing w:after="0" w:line="240" w:lineRule="auto"/>
      </w:pPr>
      <w:r>
        <w:separator/>
      </w:r>
    </w:p>
  </w:endnote>
  <w:endnote w:type="continuationSeparator" w:id="0">
    <w:p w14:paraId="7FEDFEAD" w14:textId="77777777" w:rsidR="00A32C77" w:rsidRDefault="00A32C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E75E" w14:textId="77777777" w:rsidR="00A32C77" w:rsidRDefault="00A32C77" w:rsidP="00DF38AE">
      <w:pPr>
        <w:spacing w:after="0" w:line="240" w:lineRule="auto"/>
      </w:pPr>
      <w:r>
        <w:separator/>
      </w:r>
    </w:p>
  </w:footnote>
  <w:footnote w:type="continuationSeparator" w:id="0">
    <w:p w14:paraId="3BEDBD2A" w14:textId="77777777" w:rsidR="00A32C77" w:rsidRDefault="00A32C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05699930">
    <w:abstractNumId w:val="3"/>
  </w:num>
  <w:num w:numId="2" w16cid:durableId="281233949">
    <w:abstractNumId w:val="8"/>
  </w:num>
  <w:num w:numId="3" w16cid:durableId="669675468">
    <w:abstractNumId w:val="12"/>
  </w:num>
  <w:num w:numId="4" w16cid:durableId="1737512131">
    <w:abstractNumId w:val="28"/>
  </w:num>
  <w:num w:numId="5" w16cid:durableId="625086226">
    <w:abstractNumId w:val="30"/>
  </w:num>
  <w:num w:numId="6" w16cid:durableId="1316060118">
    <w:abstractNumId w:val="4"/>
  </w:num>
  <w:num w:numId="7" w16cid:durableId="318853487">
    <w:abstractNumId w:val="11"/>
  </w:num>
  <w:num w:numId="8" w16cid:durableId="1985961967">
    <w:abstractNumId w:val="19"/>
  </w:num>
  <w:num w:numId="9" w16cid:durableId="684328768">
    <w:abstractNumId w:val="15"/>
  </w:num>
  <w:num w:numId="10" w16cid:durableId="762996544">
    <w:abstractNumId w:val="9"/>
  </w:num>
  <w:num w:numId="11" w16cid:durableId="1225607329">
    <w:abstractNumId w:val="24"/>
  </w:num>
  <w:num w:numId="12" w16cid:durableId="78985150">
    <w:abstractNumId w:val="35"/>
  </w:num>
  <w:num w:numId="13" w16cid:durableId="1244797513">
    <w:abstractNumId w:val="29"/>
  </w:num>
  <w:num w:numId="14" w16cid:durableId="775634562">
    <w:abstractNumId w:val="1"/>
  </w:num>
  <w:num w:numId="15" w16cid:durableId="2007325160">
    <w:abstractNumId w:val="36"/>
  </w:num>
  <w:num w:numId="16" w16cid:durableId="493496693">
    <w:abstractNumId w:val="21"/>
  </w:num>
  <w:num w:numId="17" w16cid:durableId="545029927">
    <w:abstractNumId w:val="17"/>
  </w:num>
  <w:num w:numId="18" w16cid:durableId="255796557">
    <w:abstractNumId w:val="31"/>
  </w:num>
  <w:num w:numId="19" w16cid:durableId="424695670">
    <w:abstractNumId w:val="10"/>
  </w:num>
  <w:num w:numId="20" w16cid:durableId="28116322">
    <w:abstractNumId w:val="39"/>
  </w:num>
  <w:num w:numId="21" w16cid:durableId="416251735">
    <w:abstractNumId w:val="34"/>
  </w:num>
  <w:num w:numId="22" w16cid:durableId="1359693617">
    <w:abstractNumId w:val="13"/>
  </w:num>
  <w:num w:numId="23" w16cid:durableId="811020307">
    <w:abstractNumId w:val="14"/>
  </w:num>
  <w:num w:numId="24" w16cid:durableId="1962951962">
    <w:abstractNumId w:val="5"/>
  </w:num>
  <w:num w:numId="25" w16cid:durableId="136917350">
    <w:abstractNumId w:val="16"/>
  </w:num>
  <w:num w:numId="26" w16cid:durableId="595333845">
    <w:abstractNumId w:val="20"/>
  </w:num>
  <w:num w:numId="27" w16cid:durableId="1236744682">
    <w:abstractNumId w:val="23"/>
  </w:num>
  <w:num w:numId="28" w16cid:durableId="798956048">
    <w:abstractNumId w:val="0"/>
  </w:num>
  <w:num w:numId="29" w16cid:durableId="1273974932">
    <w:abstractNumId w:val="18"/>
  </w:num>
  <w:num w:numId="30" w16cid:durableId="500582738">
    <w:abstractNumId w:val="22"/>
  </w:num>
  <w:num w:numId="31" w16cid:durableId="1777408831">
    <w:abstractNumId w:val="2"/>
  </w:num>
  <w:num w:numId="32" w16cid:durableId="27688355">
    <w:abstractNumId w:val="7"/>
  </w:num>
  <w:num w:numId="33" w16cid:durableId="586773130">
    <w:abstractNumId w:val="32"/>
  </w:num>
  <w:num w:numId="34" w16cid:durableId="1549218495">
    <w:abstractNumId w:val="38"/>
  </w:num>
  <w:num w:numId="35" w16cid:durableId="17776308">
    <w:abstractNumId w:val="6"/>
  </w:num>
  <w:num w:numId="36" w16cid:durableId="1888180947">
    <w:abstractNumId w:val="25"/>
  </w:num>
  <w:num w:numId="37" w16cid:durableId="1013728650">
    <w:abstractNumId w:val="37"/>
  </w:num>
  <w:num w:numId="38" w16cid:durableId="672343408">
    <w:abstractNumId w:val="27"/>
  </w:num>
  <w:num w:numId="39" w16cid:durableId="990060000">
    <w:abstractNumId w:val="26"/>
  </w:num>
  <w:num w:numId="40" w16cid:durableId="11987415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7540"/>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200"/>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AE7"/>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BF9"/>
    <w:rsid w:val="00A22495"/>
    <w:rsid w:val="00A22EBC"/>
    <w:rsid w:val="00A242FD"/>
    <w:rsid w:val="00A24A6C"/>
    <w:rsid w:val="00A2604F"/>
    <w:rsid w:val="00A262AB"/>
    <w:rsid w:val="00A272D8"/>
    <w:rsid w:val="00A27BE7"/>
    <w:rsid w:val="00A30A83"/>
    <w:rsid w:val="00A3193B"/>
    <w:rsid w:val="00A32C77"/>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50E"/>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418"/>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 b</cp:lastModifiedBy>
  <cp:revision>44</cp:revision>
  <cp:lastPrinted>2019-12-16T20:10:00Z</cp:lastPrinted>
  <dcterms:created xsi:type="dcterms:W3CDTF">2021-12-31T12:50:00Z</dcterms:created>
  <dcterms:modified xsi:type="dcterms:W3CDTF">2024-1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